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31BF" w14:textId="381D8D78" w:rsidR="006A69C9" w:rsidRDefault="006A69C9"/>
    <w:p w14:paraId="6382FE71" w14:textId="53D7D37B" w:rsidR="0042695E" w:rsidRPr="0042695E" w:rsidRDefault="0042695E" w:rsidP="0042695E"/>
    <w:p w14:paraId="3B0FE6FE" w14:textId="525F65C8" w:rsidR="0042695E" w:rsidRPr="0042695E" w:rsidRDefault="0042695E" w:rsidP="0042695E"/>
    <w:p w14:paraId="3E4B881A" w14:textId="57C6C329" w:rsidR="0042695E" w:rsidRPr="0042695E" w:rsidRDefault="0042695E" w:rsidP="0042695E"/>
    <w:p w14:paraId="0E2950A1" w14:textId="6C9B2F80" w:rsidR="0042695E" w:rsidRPr="0042695E" w:rsidRDefault="0042695E" w:rsidP="0042695E"/>
    <w:p w14:paraId="3FD13078" w14:textId="6AB0C4B9" w:rsidR="0042695E" w:rsidRPr="0042695E" w:rsidRDefault="00687A25" w:rsidP="004269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836B54" wp14:editId="18F46940">
                <wp:simplePos x="0" y="0"/>
                <wp:positionH relativeFrom="column">
                  <wp:posOffset>-127000</wp:posOffset>
                </wp:positionH>
                <wp:positionV relativeFrom="paragraph">
                  <wp:posOffset>1329055</wp:posOffset>
                </wp:positionV>
                <wp:extent cx="1267460" cy="872490"/>
                <wp:effectExtent l="0" t="0" r="889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87249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18C4F" w14:textId="517DE026" w:rsidR="00147AFB" w:rsidRPr="00147AFB" w:rsidRDefault="00147AFB" w:rsidP="00147AFB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47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Made by:</w:t>
                            </w:r>
                          </w:p>
                          <w:p w14:paraId="52291F09" w14:textId="10A8D980" w:rsidR="00147AFB" w:rsidRPr="00147AFB" w:rsidRDefault="00147AFB" w:rsidP="00147AFB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47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Eiman Wahab (02-134202-002)</w:t>
                            </w:r>
                          </w:p>
                          <w:p w14:paraId="2CEE8A26" w14:textId="6C2D9311" w:rsidR="00147AFB" w:rsidRPr="00147AFB" w:rsidRDefault="00147AFB" w:rsidP="00147AFB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47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Ali Gauhar </w:t>
                            </w:r>
                            <w:r w:rsidRPr="00147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(02-134202-0</w:t>
                            </w:r>
                            <w:r w:rsidRPr="00147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06</w:t>
                            </w:r>
                            <w:r w:rsidRPr="00147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B6FF328" w14:textId="46F5035D" w:rsidR="00147AFB" w:rsidRPr="00147AFB" w:rsidRDefault="00147AFB" w:rsidP="00147AFB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47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A. Rehman (02-134202-065)</w:t>
                            </w:r>
                          </w:p>
                          <w:p w14:paraId="3BAD002E" w14:textId="002E854E" w:rsidR="00147AFB" w:rsidRPr="00147AFB" w:rsidRDefault="00147AFB" w:rsidP="00147AFB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47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Arham Naeem </w:t>
                            </w:r>
                            <w:r w:rsidRPr="00147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(02-134202-0</w:t>
                            </w:r>
                            <w:r w:rsidRPr="00147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91</w:t>
                            </w:r>
                            <w:r w:rsidRPr="00147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3BCA588" w14:textId="67DD6184" w:rsidR="00147AFB" w:rsidRPr="00147AFB" w:rsidRDefault="00147AFB" w:rsidP="00147AFB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47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pecial Thanks to:</w:t>
                            </w:r>
                          </w:p>
                          <w:p w14:paraId="4EE68985" w14:textId="77777777" w:rsidR="00147AFB" w:rsidRPr="00147AFB" w:rsidRDefault="00147AFB" w:rsidP="00147AFB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47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Miss Salas Akber</w:t>
                            </w:r>
                          </w:p>
                          <w:p w14:paraId="3D8FC0DC" w14:textId="32F2F738" w:rsidR="00147AFB" w:rsidRPr="00147AFB" w:rsidRDefault="00147AFB" w:rsidP="00147AFB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47AFB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Miss Sameena Jav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36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pt;margin-top:104.65pt;width:99.8pt;height:6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" fillcolor="black [3200]" stroked="f">
                <v:fill opacity="32896f"/>
                <v:textbox>
                  <w:txbxContent>
                    <w:p w14:paraId="51918C4F" w14:textId="517DE026" w:rsidR="00147AFB" w:rsidRPr="00147AFB" w:rsidRDefault="00147AFB" w:rsidP="00147AFB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47AFB">
                        <w:rPr>
                          <w:b/>
                          <w:bCs/>
                          <w:sz w:val="12"/>
                          <w:szCs w:val="12"/>
                        </w:rPr>
                        <w:t>Made by:</w:t>
                      </w:r>
                    </w:p>
                    <w:p w14:paraId="52291F09" w14:textId="10A8D980" w:rsidR="00147AFB" w:rsidRPr="00147AFB" w:rsidRDefault="00147AFB" w:rsidP="00147AFB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47AFB">
                        <w:rPr>
                          <w:b/>
                          <w:bCs/>
                          <w:sz w:val="12"/>
                          <w:szCs w:val="12"/>
                        </w:rPr>
                        <w:t>Eiman Wahab (02-134202-002)</w:t>
                      </w:r>
                    </w:p>
                    <w:p w14:paraId="2CEE8A26" w14:textId="6C2D9311" w:rsidR="00147AFB" w:rsidRPr="00147AFB" w:rsidRDefault="00147AFB" w:rsidP="00147AFB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47AFB">
                        <w:rPr>
                          <w:b/>
                          <w:bCs/>
                          <w:sz w:val="12"/>
                          <w:szCs w:val="12"/>
                        </w:rPr>
                        <w:t xml:space="preserve">Ali Gauhar </w:t>
                      </w:r>
                      <w:r w:rsidRPr="00147AFB">
                        <w:rPr>
                          <w:b/>
                          <w:bCs/>
                          <w:sz w:val="12"/>
                          <w:szCs w:val="12"/>
                        </w:rPr>
                        <w:t>(02-134202-0</w:t>
                      </w:r>
                      <w:r w:rsidRPr="00147AFB">
                        <w:rPr>
                          <w:b/>
                          <w:bCs/>
                          <w:sz w:val="12"/>
                          <w:szCs w:val="12"/>
                        </w:rPr>
                        <w:t>06</w:t>
                      </w:r>
                      <w:r w:rsidRPr="00147AFB"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  <w:p w14:paraId="2B6FF328" w14:textId="46F5035D" w:rsidR="00147AFB" w:rsidRPr="00147AFB" w:rsidRDefault="00147AFB" w:rsidP="00147AFB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47AFB">
                        <w:rPr>
                          <w:b/>
                          <w:bCs/>
                          <w:sz w:val="12"/>
                          <w:szCs w:val="12"/>
                        </w:rPr>
                        <w:t>A. Rehman (02-134202-065)</w:t>
                      </w:r>
                    </w:p>
                    <w:p w14:paraId="3BAD002E" w14:textId="002E854E" w:rsidR="00147AFB" w:rsidRPr="00147AFB" w:rsidRDefault="00147AFB" w:rsidP="00147AFB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47AFB">
                        <w:rPr>
                          <w:b/>
                          <w:bCs/>
                          <w:sz w:val="12"/>
                          <w:szCs w:val="12"/>
                        </w:rPr>
                        <w:t xml:space="preserve">Arham Naeem </w:t>
                      </w:r>
                      <w:r w:rsidRPr="00147AFB">
                        <w:rPr>
                          <w:b/>
                          <w:bCs/>
                          <w:sz w:val="12"/>
                          <w:szCs w:val="12"/>
                        </w:rPr>
                        <w:t>(02-134202-0</w:t>
                      </w:r>
                      <w:r w:rsidRPr="00147AFB">
                        <w:rPr>
                          <w:b/>
                          <w:bCs/>
                          <w:sz w:val="12"/>
                          <w:szCs w:val="12"/>
                        </w:rPr>
                        <w:t>91</w:t>
                      </w:r>
                      <w:r w:rsidRPr="00147AFB"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  <w:p w14:paraId="13BCA588" w14:textId="67DD6184" w:rsidR="00147AFB" w:rsidRPr="00147AFB" w:rsidRDefault="00147AFB" w:rsidP="00147AFB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47AFB">
                        <w:rPr>
                          <w:b/>
                          <w:bCs/>
                          <w:sz w:val="12"/>
                          <w:szCs w:val="12"/>
                        </w:rPr>
                        <w:t>Special Thanks to:</w:t>
                      </w:r>
                    </w:p>
                    <w:p w14:paraId="4EE68985" w14:textId="77777777" w:rsidR="00147AFB" w:rsidRPr="00147AFB" w:rsidRDefault="00147AFB" w:rsidP="00147AFB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47AFB">
                        <w:rPr>
                          <w:b/>
                          <w:bCs/>
                          <w:sz w:val="12"/>
                          <w:szCs w:val="12"/>
                        </w:rPr>
                        <w:t>Miss Salas Akber</w:t>
                      </w:r>
                    </w:p>
                    <w:p w14:paraId="3D8FC0DC" w14:textId="32F2F738" w:rsidR="00147AFB" w:rsidRPr="00147AFB" w:rsidRDefault="00147AFB" w:rsidP="00147AFB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47AFB">
                        <w:rPr>
                          <w:b/>
                          <w:bCs/>
                          <w:sz w:val="12"/>
                          <w:szCs w:val="12"/>
                        </w:rPr>
                        <w:t>Miss Sameena Jav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A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C061D" wp14:editId="1A77E565">
                <wp:simplePos x="0" y="0"/>
                <wp:positionH relativeFrom="column">
                  <wp:posOffset>1558762</wp:posOffset>
                </wp:positionH>
                <wp:positionV relativeFrom="paragraph">
                  <wp:posOffset>620395</wp:posOffset>
                </wp:positionV>
                <wp:extent cx="3272790" cy="311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7EA33B" w14:textId="77777777" w:rsidR="007B6282" w:rsidRPr="007B6282" w:rsidRDefault="007B6282" w:rsidP="007B6282">
                            <w:pPr>
                              <w:jc w:val="center"/>
                              <w:rPr>
                                <w:rFonts w:ascii="Algerian" w:hAnsi="Algerian"/>
                                <w:color w:val="404040" w:themeColor="text1" w:themeTint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282">
                              <w:rPr>
                                <w:rFonts w:ascii="Algerian" w:hAnsi="Algerian"/>
                                <w:color w:val="404040" w:themeColor="text1" w:themeTint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lusive events, priceless memori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061D" id="Text Box 3" o:spid="_x0000_s1027" type="#_x0000_t202" style="position:absolute;margin-left:122.75pt;margin-top:48.85pt;width:257.7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" filled="f" stroked="f">
                <v:fill o:detectmouseclick="t"/>
                <v:textbox>
                  <w:txbxContent>
                    <w:p w14:paraId="077EA33B" w14:textId="77777777" w:rsidR="007B6282" w:rsidRPr="007B6282" w:rsidRDefault="007B6282" w:rsidP="007B6282">
                      <w:pPr>
                        <w:jc w:val="center"/>
                        <w:rPr>
                          <w:rFonts w:ascii="Algerian" w:hAnsi="Algerian"/>
                          <w:color w:val="404040" w:themeColor="text1" w:themeTint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6282">
                        <w:rPr>
                          <w:rFonts w:ascii="Algerian" w:hAnsi="Algerian"/>
                          <w:color w:val="404040" w:themeColor="text1" w:themeTint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clusive events, priceless memories</w:t>
                      </w:r>
                    </w:p>
                  </w:txbxContent>
                </v:textbox>
              </v:shape>
            </w:pict>
          </mc:Fallback>
        </mc:AlternateContent>
      </w:r>
      <w:r w:rsidR="00147AFB">
        <w:rPr>
          <w:noProof/>
        </w:rPr>
        <w:drawing>
          <wp:anchor distT="0" distB="0" distL="114300" distR="114300" simplePos="0" relativeHeight="251665408" behindDoc="0" locked="0" layoutInCell="1" allowOverlap="1" wp14:anchorId="2F7A5973" wp14:editId="7E27895B">
            <wp:simplePos x="0" y="0"/>
            <wp:positionH relativeFrom="column">
              <wp:posOffset>-77470</wp:posOffset>
            </wp:positionH>
            <wp:positionV relativeFrom="paragraph">
              <wp:posOffset>509270</wp:posOffset>
            </wp:positionV>
            <wp:extent cx="1615440" cy="363220"/>
            <wp:effectExtent l="0" t="0" r="0" b="0"/>
            <wp:wrapSquare wrapText="bothSides"/>
            <wp:docPr id="4" name="Picture 4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15338" w14:textId="3F3A1D61" w:rsidR="0042695E" w:rsidRPr="0042695E" w:rsidRDefault="0042695E" w:rsidP="0042695E">
      <w:r>
        <w:rPr>
          <w:noProof/>
        </w:rPr>
        <w:drawing>
          <wp:anchor distT="0" distB="0" distL="114300" distR="114300" simplePos="0" relativeHeight="251659264" behindDoc="0" locked="0" layoutInCell="1" allowOverlap="1" wp14:anchorId="56FA9947" wp14:editId="76D6742A">
            <wp:simplePos x="0" y="0"/>
            <wp:positionH relativeFrom="column">
              <wp:posOffset>-126609</wp:posOffset>
            </wp:positionH>
            <wp:positionV relativeFrom="paragraph">
              <wp:posOffset>149860</wp:posOffset>
            </wp:positionV>
            <wp:extent cx="6647815" cy="1849755"/>
            <wp:effectExtent l="0" t="0" r="635" b="0"/>
            <wp:wrapSquare wrapText="bothSides"/>
            <wp:docPr id="2" name="Picture 2" descr="A crowd of people at a conce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rowd of people at a conce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0D876" w14:textId="484DECC9" w:rsidR="0042695E" w:rsidRPr="0042695E" w:rsidRDefault="0042695E" w:rsidP="0042695E"/>
    <w:p w14:paraId="64940122" w14:textId="615B2E84" w:rsidR="0042695E" w:rsidRPr="0042695E" w:rsidRDefault="0042695E" w:rsidP="0042695E"/>
    <w:p w14:paraId="16711CBC" w14:textId="3C9CBA9C" w:rsidR="0042695E" w:rsidRPr="0042695E" w:rsidRDefault="0042695E" w:rsidP="0042695E"/>
    <w:p w14:paraId="0FC36F28" w14:textId="4D214134" w:rsidR="0042695E" w:rsidRPr="0042695E" w:rsidRDefault="0042695E" w:rsidP="0042695E"/>
    <w:p w14:paraId="309ABB8E" w14:textId="50292872" w:rsidR="0042695E" w:rsidRPr="0042695E" w:rsidRDefault="0042695E" w:rsidP="0042695E"/>
    <w:p w14:paraId="72737194" w14:textId="71F2A3C9" w:rsidR="0042695E" w:rsidRDefault="0042695E" w:rsidP="0042695E"/>
    <w:p w14:paraId="11797EBB" w14:textId="18EFB687" w:rsidR="0042695E" w:rsidRPr="0042695E" w:rsidRDefault="0042695E" w:rsidP="0042695E">
      <w:pPr>
        <w:jc w:val="center"/>
      </w:pPr>
    </w:p>
    <w:sectPr w:rsidR="0042695E" w:rsidRPr="0042695E" w:rsidSect="000D60B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A6A47"/>
    <w:multiLevelType w:val="hybridMultilevel"/>
    <w:tmpl w:val="2EF85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040C5"/>
    <w:multiLevelType w:val="multilevel"/>
    <w:tmpl w:val="FABC83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5E"/>
    <w:rsid w:val="000D60B7"/>
    <w:rsid w:val="00147AFB"/>
    <w:rsid w:val="0042695E"/>
    <w:rsid w:val="00687A25"/>
    <w:rsid w:val="006A69C9"/>
    <w:rsid w:val="007B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9B37A"/>
  <w15:chartTrackingRefBased/>
  <w15:docId w15:val="{B84A407D-18AD-42C0-AC65-41FCA281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36C7-2C75-4CC2-99F6-B54177BD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</dc:creator>
  <cp:keywords/>
  <dc:description/>
  <cp:lastModifiedBy>Abdul Rahman</cp:lastModifiedBy>
  <cp:revision>2</cp:revision>
  <dcterms:created xsi:type="dcterms:W3CDTF">2021-06-11T03:14:00Z</dcterms:created>
  <dcterms:modified xsi:type="dcterms:W3CDTF">2021-06-11T04:01:00Z</dcterms:modified>
</cp:coreProperties>
</file>